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DFFE6" w14:textId="49F3D1D3" w:rsidR="006F0380" w:rsidRDefault="006A1324" w:rsidP="00BA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4554C7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T.C.</w:t>
      </w:r>
      <w:r w:rsidRPr="004554C7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br/>
        <w:t>RESMİ GAZETE VE ÜNİVERSİTEMİZ WEB SAYFASINDA</w:t>
      </w:r>
      <w:r w:rsidRPr="004554C7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br/>
      </w:r>
      <w:r w:rsidR="0088272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13</w:t>
      </w:r>
      <w:r w:rsidR="003A32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.0</w:t>
      </w:r>
      <w:r w:rsidR="0088272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4</w:t>
      </w:r>
      <w:r w:rsidR="003A32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.202</w:t>
      </w:r>
      <w:r w:rsidR="0088272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6</w:t>
      </w:r>
      <w:r w:rsidRPr="004554C7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TARİHİNDE YAYIMLANAN </w:t>
      </w:r>
      <w:r w:rsidR="0050557F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SAĞLIK BİLİMLERİ</w:t>
      </w:r>
      <w:r w:rsidR="003A32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</w:t>
      </w:r>
      <w:r w:rsidR="00D3369E" w:rsidRPr="00D3369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FAKÜLTESİ </w:t>
      </w:r>
      <w:r w:rsidR="0050557F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SAĞLIK YÖNETİMİ</w:t>
      </w:r>
      <w:r w:rsidR="00D3369E" w:rsidRPr="00D3369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BÖLÜMÜ</w:t>
      </w:r>
      <w:r w:rsidR="0050557F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</w:t>
      </w:r>
      <w:r w:rsidR="00843D8B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ARAŞTIRMA</w:t>
      </w:r>
      <w:r w:rsidR="00A375C1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</w:t>
      </w:r>
      <w:r w:rsidRPr="004554C7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GÖREVLİSİ ALIMI İLE İLGİLİ </w:t>
      </w:r>
      <w:r w:rsidR="00C82EE5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GİRİŞ SINAVI</w:t>
      </w:r>
      <w:r w:rsidRPr="004554C7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</w:t>
      </w:r>
      <w:r w:rsidR="00A6325A" w:rsidRPr="004554C7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SONUÇLARI </w:t>
      </w:r>
      <w:r w:rsidR="00C82EE5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08</w:t>
      </w:r>
      <w:r w:rsidR="0086255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.0</w:t>
      </w:r>
      <w:r w:rsidR="00C82EE5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5</w:t>
      </w:r>
      <w:r w:rsidR="0086255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.202</w:t>
      </w:r>
      <w:r w:rsidR="0088272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6</w:t>
      </w:r>
    </w:p>
    <w:p w14:paraId="68A89721" w14:textId="77777777" w:rsidR="00862550" w:rsidRDefault="00862550" w:rsidP="00BA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14:paraId="119B0ACE" w14:textId="77777777" w:rsidR="00843D8B" w:rsidRDefault="00843D8B" w:rsidP="006A1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"/>
        <w:gridCol w:w="1672"/>
        <w:gridCol w:w="1134"/>
        <w:gridCol w:w="992"/>
        <w:gridCol w:w="993"/>
        <w:gridCol w:w="1275"/>
        <w:gridCol w:w="1276"/>
        <w:gridCol w:w="1418"/>
        <w:gridCol w:w="1275"/>
        <w:gridCol w:w="2127"/>
        <w:gridCol w:w="1275"/>
      </w:tblGrid>
      <w:tr w:rsidR="00C82EE5" w:rsidRPr="00C82EE5" w14:paraId="7C0D5864" w14:textId="77777777" w:rsidTr="00C82EE5">
        <w:trPr>
          <w:trHeight w:val="1151"/>
        </w:trPr>
        <w:tc>
          <w:tcPr>
            <w:tcW w:w="733" w:type="dxa"/>
            <w:noWrap/>
            <w:vAlign w:val="center"/>
            <w:hideMark/>
          </w:tcPr>
          <w:p w14:paraId="398C6215" w14:textId="77777777" w:rsidR="00C82EE5" w:rsidRPr="00C82EE5" w:rsidRDefault="00C82EE5" w:rsidP="0086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82E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IRA NO</w:t>
            </w:r>
          </w:p>
        </w:tc>
        <w:tc>
          <w:tcPr>
            <w:tcW w:w="1672" w:type="dxa"/>
            <w:vAlign w:val="center"/>
            <w:hideMark/>
          </w:tcPr>
          <w:p w14:paraId="599B95F2" w14:textId="77777777" w:rsidR="00C82EE5" w:rsidRPr="00C82EE5" w:rsidRDefault="00C82EE5" w:rsidP="0086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82E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VURULAN UNVAN</w:t>
            </w:r>
          </w:p>
        </w:tc>
        <w:tc>
          <w:tcPr>
            <w:tcW w:w="1134" w:type="dxa"/>
            <w:noWrap/>
            <w:vAlign w:val="center"/>
            <w:hideMark/>
          </w:tcPr>
          <w:p w14:paraId="40D44858" w14:textId="77777777" w:rsidR="00C82EE5" w:rsidRPr="00C82EE5" w:rsidRDefault="00C82EE5" w:rsidP="0086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82E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DI SOYADI</w:t>
            </w:r>
          </w:p>
        </w:tc>
        <w:tc>
          <w:tcPr>
            <w:tcW w:w="992" w:type="dxa"/>
            <w:vAlign w:val="center"/>
            <w:hideMark/>
          </w:tcPr>
          <w:p w14:paraId="2AE8333C" w14:textId="5AF0D47B" w:rsidR="00C82EE5" w:rsidRPr="00C82EE5" w:rsidRDefault="00C82EE5" w:rsidP="005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82E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ÖLÜM</w:t>
            </w:r>
          </w:p>
        </w:tc>
        <w:tc>
          <w:tcPr>
            <w:tcW w:w="993" w:type="dxa"/>
            <w:vAlign w:val="center"/>
            <w:hideMark/>
          </w:tcPr>
          <w:p w14:paraId="2902416A" w14:textId="77777777" w:rsidR="00C82EE5" w:rsidRPr="00C82EE5" w:rsidRDefault="00C82EE5" w:rsidP="0086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82E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ADRO SAYISI</w:t>
            </w:r>
          </w:p>
        </w:tc>
        <w:tc>
          <w:tcPr>
            <w:tcW w:w="1275" w:type="dxa"/>
            <w:vAlign w:val="center"/>
            <w:hideMark/>
          </w:tcPr>
          <w:p w14:paraId="56945753" w14:textId="59D10299" w:rsidR="00C82EE5" w:rsidRPr="00C82EE5" w:rsidRDefault="00C82EE5" w:rsidP="0086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82E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LES NOTUNUN</w:t>
            </w:r>
            <w:r w:rsidRPr="00C82E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br/>
              <w:t>%30'u</w:t>
            </w:r>
          </w:p>
        </w:tc>
        <w:tc>
          <w:tcPr>
            <w:tcW w:w="1276" w:type="dxa"/>
            <w:vAlign w:val="center"/>
            <w:hideMark/>
          </w:tcPr>
          <w:p w14:paraId="13E6E080" w14:textId="129D724C" w:rsidR="00C82EE5" w:rsidRPr="00C82EE5" w:rsidRDefault="00C82EE5" w:rsidP="0086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82E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BANCI DİL SINAV NOTUNUN</w:t>
            </w:r>
            <w:r w:rsidRPr="00C82E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br/>
              <w:t>%10'u</w:t>
            </w:r>
          </w:p>
        </w:tc>
        <w:tc>
          <w:tcPr>
            <w:tcW w:w="1418" w:type="dxa"/>
          </w:tcPr>
          <w:p w14:paraId="594007DA" w14:textId="64CAE61D" w:rsidR="00C82EE5" w:rsidRPr="00C82EE5" w:rsidRDefault="00C82EE5" w:rsidP="00C82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82E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LİSANS MEZUNİYET NOTUNUN</w:t>
            </w:r>
            <w:r w:rsidRPr="00C82E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br/>
              <w:t>%30'u</w:t>
            </w:r>
          </w:p>
        </w:tc>
        <w:tc>
          <w:tcPr>
            <w:tcW w:w="1275" w:type="dxa"/>
          </w:tcPr>
          <w:p w14:paraId="3E71F407" w14:textId="7895EB85" w:rsidR="00C82EE5" w:rsidRPr="00C82EE5" w:rsidRDefault="00C82EE5" w:rsidP="0086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82E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İRİŞ SINAV NOTUNUN %30’U</w:t>
            </w:r>
          </w:p>
        </w:tc>
        <w:tc>
          <w:tcPr>
            <w:tcW w:w="2127" w:type="dxa"/>
            <w:vAlign w:val="center"/>
            <w:hideMark/>
          </w:tcPr>
          <w:p w14:paraId="1B3F3DB5" w14:textId="1EB9CB32" w:rsidR="00C82EE5" w:rsidRPr="00C82EE5" w:rsidRDefault="005D0346" w:rsidP="0086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D0346">
              <w:rPr>
                <w:rFonts w:ascii="Times New Roman" w:eastAsia="Times New Roman" w:hAnsi="Times New Roman" w:cs="Times New Roman"/>
                <w:b/>
                <w:bCs/>
              </w:rPr>
              <w:t>TOPLAM PUAN (ALES%30+YABANCI DİL SINAV NOTU%10+ LİSANS%30+GİRİŞ SINAVI%30)</w:t>
            </w:r>
          </w:p>
        </w:tc>
        <w:tc>
          <w:tcPr>
            <w:tcW w:w="1275" w:type="dxa"/>
            <w:noWrap/>
            <w:vAlign w:val="center"/>
            <w:hideMark/>
          </w:tcPr>
          <w:p w14:paraId="642F0CDD" w14:textId="77777777" w:rsidR="00C82EE5" w:rsidRPr="00C82EE5" w:rsidRDefault="00C82EE5" w:rsidP="0086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82E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URUMU</w:t>
            </w:r>
          </w:p>
        </w:tc>
      </w:tr>
      <w:tr w:rsidR="00C82EE5" w:rsidRPr="00C82EE5" w14:paraId="0E0D3351" w14:textId="77777777" w:rsidTr="00F75A72">
        <w:trPr>
          <w:trHeight w:val="635"/>
        </w:trPr>
        <w:tc>
          <w:tcPr>
            <w:tcW w:w="733" w:type="dxa"/>
            <w:vAlign w:val="center"/>
            <w:hideMark/>
          </w:tcPr>
          <w:p w14:paraId="2704F9ED" w14:textId="77777777" w:rsidR="00C82EE5" w:rsidRPr="00C82EE5" w:rsidRDefault="00C82EE5" w:rsidP="0086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82EE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14:paraId="04F4CDD8" w14:textId="77777777" w:rsidR="00C82EE5" w:rsidRPr="00C82EE5" w:rsidRDefault="00C82EE5" w:rsidP="00862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82EE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D149A6" w14:textId="77777777" w:rsidR="00C82EE5" w:rsidRPr="00C82EE5" w:rsidRDefault="00C82EE5" w:rsidP="00862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82EE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****A</w:t>
            </w:r>
          </w:p>
          <w:p w14:paraId="3E899BA7" w14:textId="2E0B2CF6" w:rsidR="00C82EE5" w:rsidRPr="00C82EE5" w:rsidRDefault="00C82EE5" w:rsidP="00862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82EE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****İ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40253ABF" w14:textId="3B3A9117" w:rsidR="00C82EE5" w:rsidRPr="00C82EE5" w:rsidRDefault="00C82EE5" w:rsidP="0086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82EE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ğlık Yönetimi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14:paraId="6F4B8C7F" w14:textId="77777777" w:rsidR="00C82EE5" w:rsidRPr="00C82EE5" w:rsidRDefault="00C82EE5" w:rsidP="0086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82EE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4CD75E36" w14:textId="77777777" w:rsidR="00F75A72" w:rsidRDefault="00F75A72" w:rsidP="0086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4059DF8B" w14:textId="7C25AFD4" w:rsidR="00C82EE5" w:rsidRPr="00C82EE5" w:rsidRDefault="00F75A72" w:rsidP="0086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2,55</w:t>
            </w:r>
          </w:p>
        </w:tc>
        <w:tc>
          <w:tcPr>
            <w:tcW w:w="1276" w:type="dxa"/>
            <w:noWrap/>
            <w:vAlign w:val="center"/>
            <w:hideMark/>
          </w:tcPr>
          <w:p w14:paraId="5B83CBFD" w14:textId="77777777" w:rsidR="00F75A72" w:rsidRDefault="00F75A72" w:rsidP="0086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52E1B7A1" w14:textId="0D0D8A6A" w:rsidR="00C82EE5" w:rsidRPr="00C82EE5" w:rsidRDefault="00F75A72" w:rsidP="0086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,38</w:t>
            </w:r>
          </w:p>
        </w:tc>
        <w:tc>
          <w:tcPr>
            <w:tcW w:w="1418" w:type="dxa"/>
          </w:tcPr>
          <w:p w14:paraId="5F02E4BA" w14:textId="77777777" w:rsidR="00F75A72" w:rsidRDefault="00F75A72" w:rsidP="0086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14:paraId="5032DF02" w14:textId="738561B9" w:rsidR="00C82EE5" w:rsidRPr="00DC4C6A" w:rsidRDefault="00F75A72" w:rsidP="0086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C4C6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2,93</w:t>
            </w:r>
          </w:p>
        </w:tc>
        <w:tc>
          <w:tcPr>
            <w:tcW w:w="1275" w:type="dxa"/>
          </w:tcPr>
          <w:p w14:paraId="4E5D7CB1" w14:textId="77777777" w:rsidR="00F75A72" w:rsidRDefault="00F75A72" w:rsidP="0086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14:paraId="3278B3D4" w14:textId="6971D0A0" w:rsidR="00C82EE5" w:rsidRPr="00C82EE5" w:rsidRDefault="00F75A72" w:rsidP="0086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5A7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</w:t>
            </w:r>
          </w:p>
        </w:tc>
        <w:tc>
          <w:tcPr>
            <w:tcW w:w="2127" w:type="dxa"/>
            <w:noWrap/>
            <w:vAlign w:val="center"/>
            <w:hideMark/>
          </w:tcPr>
          <w:p w14:paraId="06D61FF8" w14:textId="77777777" w:rsidR="00F75A72" w:rsidRDefault="00F75A72" w:rsidP="0086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14:paraId="384E770D" w14:textId="7D4623BE" w:rsidR="00C82EE5" w:rsidRPr="00C82EE5" w:rsidRDefault="00F75A72" w:rsidP="0086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73,86</w:t>
            </w:r>
          </w:p>
        </w:tc>
        <w:tc>
          <w:tcPr>
            <w:tcW w:w="1275" w:type="dxa"/>
            <w:noWrap/>
            <w:vAlign w:val="center"/>
            <w:hideMark/>
          </w:tcPr>
          <w:p w14:paraId="353A0637" w14:textId="127FF343" w:rsidR="00C82EE5" w:rsidRPr="00C82EE5" w:rsidRDefault="00F75A72" w:rsidP="0086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SİL</w:t>
            </w:r>
          </w:p>
        </w:tc>
      </w:tr>
      <w:tr w:rsidR="00763090" w:rsidRPr="00C82EE5" w14:paraId="7495239B" w14:textId="77777777" w:rsidTr="001D1E53">
        <w:trPr>
          <w:trHeight w:val="683"/>
        </w:trPr>
        <w:tc>
          <w:tcPr>
            <w:tcW w:w="733" w:type="dxa"/>
            <w:noWrap/>
            <w:vAlign w:val="center"/>
            <w:hideMark/>
          </w:tcPr>
          <w:p w14:paraId="2B765AE8" w14:textId="77777777" w:rsidR="00763090" w:rsidRPr="00C82EE5" w:rsidRDefault="00763090" w:rsidP="0086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82EE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14:paraId="768A3DC3" w14:textId="77777777" w:rsidR="00763090" w:rsidRPr="00C82EE5" w:rsidRDefault="00763090" w:rsidP="00862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82EE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D7BB086" w14:textId="77777777" w:rsidR="00763090" w:rsidRPr="00C82EE5" w:rsidRDefault="00763090" w:rsidP="00862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82EE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***A</w:t>
            </w:r>
          </w:p>
          <w:p w14:paraId="6DCFA57C" w14:textId="77777777" w:rsidR="00763090" w:rsidRPr="00C82EE5" w:rsidRDefault="00763090" w:rsidP="00862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82EE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***N </w:t>
            </w:r>
          </w:p>
          <w:p w14:paraId="3070469F" w14:textId="000B771D" w:rsidR="00763090" w:rsidRPr="00C82EE5" w:rsidRDefault="00763090" w:rsidP="00862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82EE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***N</w:t>
            </w:r>
          </w:p>
        </w:tc>
        <w:tc>
          <w:tcPr>
            <w:tcW w:w="992" w:type="dxa"/>
            <w:vMerge/>
            <w:vAlign w:val="center"/>
            <w:hideMark/>
          </w:tcPr>
          <w:p w14:paraId="5E520113" w14:textId="77777777" w:rsidR="00763090" w:rsidRPr="00C82EE5" w:rsidRDefault="00763090" w:rsidP="00862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B002267" w14:textId="77777777" w:rsidR="00763090" w:rsidRPr="00C82EE5" w:rsidRDefault="00763090" w:rsidP="00862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646" w:type="dxa"/>
            <w:gridSpan w:val="6"/>
            <w:shd w:val="clear" w:color="000000" w:fill="FFFFFF"/>
            <w:noWrap/>
            <w:vAlign w:val="center"/>
            <w:hideMark/>
          </w:tcPr>
          <w:p w14:paraId="623627EE" w14:textId="77777777" w:rsidR="00763090" w:rsidRDefault="00763090" w:rsidP="0086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14:paraId="409F4CB2" w14:textId="77777777" w:rsidR="00763090" w:rsidRDefault="00763090" w:rsidP="0076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                                                                      </w:t>
            </w:r>
            <w:r w:rsidRPr="0076309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TILMADI</w:t>
            </w:r>
          </w:p>
          <w:p w14:paraId="3AE815B2" w14:textId="4B3E9347" w:rsidR="006B35B6" w:rsidRPr="00763090" w:rsidRDefault="006B35B6" w:rsidP="0076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14:paraId="4C3B77DA" w14:textId="09A1B971" w:rsidR="00247634" w:rsidRDefault="00247634" w:rsidP="00247634">
      <w:pPr>
        <w:rPr>
          <w:rFonts w:ascii="Times New Roman" w:hAnsi="Times New Roman" w:cs="Times New Roman"/>
        </w:rPr>
      </w:pPr>
    </w:p>
    <w:sectPr w:rsidR="00247634" w:rsidSect="004554C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4C7"/>
    <w:rsid w:val="00035C03"/>
    <w:rsid w:val="00070D26"/>
    <w:rsid w:val="0007216D"/>
    <w:rsid w:val="00081698"/>
    <w:rsid w:val="000A221D"/>
    <w:rsid w:val="001247D7"/>
    <w:rsid w:val="00197069"/>
    <w:rsid w:val="001B7043"/>
    <w:rsid w:val="002137AA"/>
    <w:rsid w:val="00247634"/>
    <w:rsid w:val="002A3F37"/>
    <w:rsid w:val="002E1E36"/>
    <w:rsid w:val="002E4649"/>
    <w:rsid w:val="003A2C37"/>
    <w:rsid w:val="003A3263"/>
    <w:rsid w:val="003C2955"/>
    <w:rsid w:val="003D3C09"/>
    <w:rsid w:val="003F3C6D"/>
    <w:rsid w:val="00412EC1"/>
    <w:rsid w:val="0042662A"/>
    <w:rsid w:val="004554C7"/>
    <w:rsid w:val="004922F1"/>
    <w:rsid w:val="004947DB"/>
    <w:rsid w:val="004D5DAD"/>
    <w:rsid w:val="0050557F"/>
    <w:rsid w:val="005251B9"/>
    <w:rsid w:val="00531D02"/>
    <w:rsid w:val="00540147"/>
    <w:rsid w:val="00563105"/>
    <w:rsid w:val="00592D58"/>
    <w:rsid w:val="005B1B4B"/>
    <w:rsid w:val="005D0346"/>
    <w:rsid w:val="005D66E0"/>
    <w:rsid w:val="005E370B"/>
    <w:rsid w:val="005F7B40"/>
    <w:rsid w:val="00602CDC"/>
    <w:rsid w:val="006A1324"/>
    <w:rsid w:val="006A37C8"/>
    <w:rsid w:val="006B35B6"/>
    <w:rsid w:val="006B49BA"/>
    <w:rsid w:val="006B7D4F"/>
    <w:rsid w:val="006F0380"/>
    <w:rsid w:val="006F0F18"/>
    <w:rsid w:val="006F3D76"/>
    <w:rsid w:val="00705EBE"/>
    <w:rsid w:val="007072D6"/>
    <w:rsid w:val="00763090"/>
    <w:rsid w:val="007D41DB"/>
    <w:rsid w:val="00813136"/>
    <w:rsid w:val="00843D8B"/>
    <w:rsid w:val="00862550"/>
    <w:rsid w:val="00882720"/>
    <w:rsid w:val="008D43FB"/>
    <w:rsid w:val="008D4EC9"/>
    <w:rsid w:val="00932949"/>
    <w:rsid w:val="00985AE3"/>
    <w:rsid w:val="009A0DEC"/>
    <w:rsid w:val="009F6B6D"/>
    <w:rsid w:val="00A375C1"/>
    <w:rsid w:val="00A6325A"/>
    <w:rsid w:val="00A64E07"/>
    <w:rsid w:val="00AC1FA3"/>
    <w:rsid w:val="00AC5205"/>
    <w:rsid w:val="00B24CCF"/>
    <w:rsid w:val="00B95608"/>
    <w:rsid w:val="00BA2151"/>
    <w:rsid w:val="00BE5880"/>
    <w:rsid w:val="00C46EA3"/>
    <w:rsid w:val="00C56463"/>
    <w:rsid w:val="00C82EE5"/>
    <w:rsid w:val="00CA1578"/>
    <w:rsid w:val="00CE3E8F"/>
    <w:rsid w:val="00D3369E"/>
    <w:rsid w:val="00D86F9B"/>
    <w:rsid w:val="00DC4C6A"/>
    <w:rsid w:val="00DE55C5"/>
    <w:rsid w:val="00E055AC"/>
    <w:rsid w:val="00E54FDB"/>
    <w:rsid w:val="00E645D2"/>
    <w:rsid w:val="00E72F86"/>
    <w:rsid w:val="00E77ED0"/>
    <w:rsid w:val="00EE693D"/>
    <w:rsid w:val="00EF7610"/>
    <w:rsid w:val="00F40A6B"/>
    <w:rsid w:val="00F70706"/>
    <w:rsid w:val="00F75A72"/>
    <w:rsid w:val="00F7773D"/>
    <w:rsid w:val="00F85C16"/>
    <w:rsid w:val="00FA1425"/>
    <w:rsid w:val="00FD212C"/>
    <w:rsid w:val="00FE707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09F0C"/>
  <w15:chartTrackingRefBased/>
  <w15:docId w15:val="{F80E0186-593B-49AB-967E-286BCEF1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114A167B-26F9-47CB-85FA-F231D012E5F7" xsi:nil="true"/>
    <SiraNo xmlns="13dbcf05-ea33-4c3c-9383-3c4d054296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7C85F49CCC882B4EA791107A0C3F0950" ma:contentTypeVersion="1" ma:contentTypeDescription="Upload an image." ma:contentTypeScope="" ma:versionID="0a12d27314ae639a483837f9d21bb878">
  <xsd:schema xmlns:xsd="http://www.w3.org/2001/XMLSchema" xmlns:xs="http://www.w3.org/2001/XMLSchema" xmlns:p="http://schemas.microsoft.com/office/2006/metadata/properties" xmlns:ns1="http://schemas.microsoft.com/sharepoint/v3" xmlns:ns2="114A167B-26F9-47CB-85FA-F231D012E5F7" xmlns:ns3="http://schemas.microsoft.com/sharepoint/v3/fields" xmlns:ns4="13dbcf05-ea33-4c3c-9383-3c4d054296f2" targetNamespace="http://schemas.microsoft.com/office/2006/metadata/properties" ma:root="true" ma:fieldsID="bebce653bbb05c70ca9cea9eae2396c5" ns1:_="" ns2:_="" ns3:_="" ns4:_="">
    <xsd:import namespace="http://schemas.microsoft.com/sharepoint/v3"/>
    <xsd:import namespace="114A167B-26F9-47CB-85FA-F231D012E5F7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ira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A167B-26F9-47CB-85FA-F231D012E5F7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9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E7F58-BCD9-4204-9893-A9CFE9B4F3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114A167B-26F9-47CB-85FA-F231D012E5F7"/>
    <ds:schemaRef ds:uri="13dbcf05-ea33-4c3c-9383-3c4d054296f2"/>
  </ds:schemaRefs>
</ds:datastoreItem>
</file>

<file path=customXml/itemProps2.xml><?xml version="1.0" encoding="utf-8"?>
<ds:datastoreItem xmlns:ds="http://schemas.openxmlformats.org/officeDocument/2006/customXml" ds:itemID="{333CDB4A-D1A5-4640-B492-8845F7D9E7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65764-FB81-4B4C-9FEC-907ABB6BCA37}"/>
</file>

<file path=customXml/itemProps4.xml><?xml version="1.0" encoding="utf-8"?>
<ds:datastoreItem xmlns:ds="http://schemas.openxmlformats.org/officeDocument/2006/customXml" ds:itemID="{B8E1797B-E8ED-4863-9905-A55C917A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 Uzun</dc:creator>
  <cp:keywords/>
  <dc:description/>
  <cp:lastModifiedBy>Hazal Yılmaz</cp:lastModifiedBy>
  <cp:revision>7</cp:revision>
  <dcterms:created xsi:type="dcterms:W3CDTF">2026-05-06T13:27:00Z</dcterms:created>
  <dcterms:modified xsi:type="dcterms:W3CDTF">2026-05-0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C85F49CCC882B4EA791107A0C3F0950</vt:lpwstr>
  </property>
</Properties>
</file>